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B69C" w14:textId="191B007E" w:rsidR="008F6E3B" w:rsidRPr="00CF59D0" w:rsidRDefault="008F6E3B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GERENCIA DE SISTEMAS</w:t>
      </w: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br/>
        <w:t>INFORME / NOTIFICACIÓN INTERNA</w:t>
      </w:r>
    </w:p>
    <w:p w14:paraId="3BEEB2FF" w14:textId="2793B35B" w:rsidR="008F6E3B" w:rsidRPr="005C0460" w:rsidRDefault="0047791E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begin"/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instrText xml:space="preserve"> FILENAME   \* MERGEFORMAT </w:instrTex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separate"/>
      </w:r>
      <w:r>
        <w:rPr>
          <w:rFonts w:asciiTheme="minorHAnsi" w:hAnsiTheme="minorHAnsi" w:cstheme="minorHAnsi"/>
          <w:b/>
          <w:bCs/>
          <w:noProof/>
          <w:color w:val="1F3864" w:themeColor="accent1" w:themeShade="80"/>
          <w:sz w:val="28"/>
          <w:szCs w:val="28"/>
        </w:rPr>
        <w:t>INFINT-11122022-JZ-00001-Informe NB 218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end"/>
      </w:r>
    </w:p>
    <w:p w14:paraId="03242DF4" w14:textId="0807C27F" w:rsidR="00906B99" w:rsidRDefault="00906B99" w:rsidP="00906B99">
      <w:pPr>
        <w:pStyle w:val="Encabezado"/>
        <w:rPr>
          <w:rFonts w:ascii="Verdana" w:hAnsi="Verdana" w:cs="Tahoma"/>
          <w:sz w:val="20"/>
        </w:rPr>
      </w:pPr>
    </w:p>
    <w:p w14:paraId="2CBD41D4" w14:textId="77777777" w:rsidR="005C0460" w:rsidRPr="00150A37" w:rsidRDefault="005C0460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148B962B" w:rsidR="00906B99" w:rsidRPr="00C941F1" w:rsidRDefault="008F6E3B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7860C799" w:rsidR="00906B99" w:rsidRPr="000F14EC" w:rsidRDefault="0024559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án Marcelo Zappia</w:t>
            </w:r>
          </w:p>
        </w:tc>
      </w:tr>
      <w:tr w:rsidR="008F6E3B" w:rsidRPr="00C941F1" w14:paraId="1AEDE139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88BDBEF" w14:textId="6582DD97" w:rsidR="008F6E3B" w:rsidRDefault="008F6E3B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48811420" w14:textId="4B8C96BD" w:rsidR="008F6E3B" w:rsidRPr="000F14EC" w:rsidRDefault="0024559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Juan Juliá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lleg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| Gerente de Sistemas</w:t>
            </w:r>
          </w:p>
        </w:tc>
      </w:tr>
      <w:tr w:rsidR="008F6E3B" w:rsidRPr="00C941F1" w14:paraId="0FFFD7EA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543DFB1C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:</w:t>
            </w:r>
          </w:p>
          <w:p w14:paraId="23FCD3E5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  <w:p w14:paraId="62B6C766" w14:textId="68D73AEF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190C82BA" w14:textId="4CF61CA9" w:rsidR="008F6E3B" w:rsidRPr="000F14EC" w:rsidRDefault="0024559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 d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ciembr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  <w:tr w:rsidR="004544C8" w:rsidRPr="004544C8" w14:paraId="288874AC" w14:textId="77777777" w:rsidTr="008F6E3B">
        <w:trPr>
          <w:trHeight w:val="346"/>
          <w:jc w:val="center"/>
        </w:trPr>
        <w:tc>
          <w:tcPr>
            <w:tcW w:w="2870" w:type="dxa"/>
          </w:tcPr>
          <w:p w14:paraId="597AF9F8" w14:textId="736F837B" w:rsidR="00E738C8" w:rsidRPr="004544C8" w:rsidRDefault="009B3C56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Breve descripción </w:t>
            </w:r>
            <w:r w:rsidR="008F6E3B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l asunto:</w:t>
            </w:r>
          </w:p>
        </w:tc>
        <w:tc>
          <w:tcPr>
            <w:tcW w:w="7301" w:type="dxa"/>
            <w:gridSpan w:val="2"/>
          </w:tcPr>
          <w:p w14:paraId="44F5218A" w14:textId="25B7305C" w:rsidR="00E738C8" w:rsidRDefault="0024559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do de Notebook NB 218. Instalaciones y configuraciones.</w:t>
            </w:r>
            <w:r w:rsidR="00B96EAA">
              <w:rPr>
                <w:rFonts w:asciiTheme="minorHAnsi" w:hAnsiTheme="minorHAnsi" w:cstheme="minorHAnsi"/>
                <w:sz w:val="22"/>
                <w:szCs w:val="22"/>
              </w:rPr>
              <w:t xml:space="preserve"> Accesos no otorgados.</w:t>
            </w: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514F5FA9" w14:textId="77777777" w:rsidTr="008F6E3B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3F1B01DF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  <w:r w:rsidR="00B96EAA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--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17C3F06C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  <w:r w:rsidR="00B96EAA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GERENCIA DE SISTEMAS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0C2BB9F2" w:rsidR="00DC55DC" w:rsidRPr="004544C8" w:rsidRDefault="008F6E3B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signado a</w:t>
            </w:r>
            <w:r w:rsidR="009B3C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:</w:t>
            </w:r>
            <w:r w:rsidR="00B96E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 --</w:t>
            </w:r>
          </w:p>
        </w:tc>
      </w:tr>
    </w:tbl>
    <w:p w14:paraId="344F8CC7" w14:textId="0066C785" w:rsidR="00906B99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1D22A557" w14:textId="77777777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0BA881DC" w14:textId="7D7D4C22" w:rsidR="00685861" w:rsidRPr="00685861" w:rsidRDefault="00D97305" w:rsidP="00906B99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</w:pP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INFORME / NOTIFICACIÓN</w:t>
      </w:r>
      <w:r w:rsidR="00A82EBB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.</w:t>
      </w:r>
    </w:p>
    <w:p w14:paraId="2529F0F6" w14:textId="7CA3AA15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DC0E7C2" w14:textId="5C87C854" w:rsidR="00A67813" w:rsidRDefault="00A67813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01D29F6" w14:textId="51B827D3" w:rsidR="00A67813" w:rsidRDefault="00245590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 mi mayor consideración:</w:t>
      </w:r>
    </w:p>
    <w:p w14:paraId="20DCBDA5" w14:textId="4F641D4F" w:rsidR="00245590" w:rsidRDefault="00245590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1F4ADF55" w14:textId="77777777" w:rsidR="00245590" w:rsidRDefault="00245590" w:rsidP="00245590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Por intermedio del presente, me dirijo a Ud. respetuosamente a efectos de informarle instalaciones y configuraciones realizadas sobre NB 218.</w:t>
      </w:r>
    </w:p>
    <w:p w14:paraId="741C3373" w14:textId="77777777" w:rsidR="00245590" w:rsidRDefault="00245590" w:rsidP="00245590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EC54CA5" w14:textId="7B61A16D" w:rsidR="00245590" w:rsidRDefault="00245590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6B7AD08D" w14:textId="3577BB9D" w:rsidR="00245590" w:rsidRPr="00245590" w:rsidRDefault="00245590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245590">
        <w:rPr>
          <w:rFonts w:asciiTheme="minorHAnsi" w:hAnsiTheme="minorHAnsi" w:cstheme="minorHAnsi"/>
          <w:b/>
          <w:bCs/>
          <w:sz w:val="22"/>
          <w:szCs w:val="22"/>
          <w:lang w:val="es-CL"/>
        </w:rPr>
        <w:t>Instalaciones</w:t>
      </w:r>
      <w:r w:rsidR="00A82EBB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 y configuraciones</w:t>
      </w:r>
      <w:r w:rsidRPr="00245590">
        <w:rPr>
          <w:rFonts w:asciiTheme="minorHAnsi" w:hAnsiTheme="minorHAnsi" w:cstheme="minorHAnsi"/>
          <w:b/>
          <w:bCs/>
          <w:sz w:val="22"/>
          <w:szCs w:val="22"/>
          <w:lang w:val="es-CL"/>
        </w:rPr>
        <w:t>.</w:t>
      </w:r>
    </w:p>
    <w:p w14:paraId="2FE89160" w14:textId="081DE18D" w:rsidR="00245590" w:rsidRDefault="00245590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7D62913F" w14:textId="496B127A" w:rsidR="00245590" w:rsidRDefault="00245590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2BB09E13" w14:textId="24DDDC6A" w:rsidR="00245590" w:rsidRDefault="00ED36A0" w:rsidP="00ED36A0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MS SQL 2019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eveloper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. Con configuraciones necesarias. Sin creación de BD.</w:t>
      </w:r>
    </w:p>
    <w:p w14:paraId="3C51193B" w14:textId="0C9B8F46" w:rsidR="00ED36A0" w:rsidRDefault="00413EDD" w:rsidP="00ED36A0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MS Visual Studi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eveloper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2022.</w:t>
      </w:r>
      <w:r w:rsidR="00C30BBD">
        <w:rPr>
          <w:rFonts w:asciiTheme="minorHAnsi" w:hAnsiTheme="minorHAnsi" w:cstheme="minorHAnsi"/>
          <w:sz w:val="22"/>
          <w:szCs w:val="22"/>
          <w:lang w:val="es-CL"/>
        </w:rPr>
        <w:t xml:space="preserve"> Con extensiones.</w:t>
      </w:r>
    </w:p>
    <w:p w14:paraId="5784FB93" w14:textId="67437DC9" w:rsidR="00413EDD" w:rsidRDefault="00413EDD" w:rsidP="00ED36A0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MS Visual Studio Profesional 2022 (licencia propia).</w:t>
      </w:r>
      <w:r w:rsidR="00C30BBD">
        <w:rPr>
          <w:rFonts w:asciiTheme="minorHAnsi" w:hAnsiTheme="minorHAnsi" w:cstheme="minorHAnsi"/>
          <w:sz w:val="22"/>
          <w:szCs w:val="22"/>
          <w:lang w:val="es-CL"/>
        </w:rPr>
        <w:t xml:space="preserve"> Con extensiones.</w:t>
      </w:r>
    </w:p>
    <w:p w14:paraId="42FB5110" w14:textId="56669175" w:rsidR="00413EDD" w:rsidRDefault="00413EDD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Visual Studi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Cod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37E71962" w14:textId="066FDDF7" w:rsidR="00413EDD" w:rsidRDefault="00413EDD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MySQL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Community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8.0.</w:t>
      </w:r>
    </w:p>
    <w:p w14:paraId="6F7FF7A8" w14:textId="2C32CD9A" w:rsidR="00413EDD" w:rsidRDefault="00B96EAA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Avira Antivirus.</w:t>
      </w:r>
    </w:p>
    <w:p w14:paraId="34066A75" w14:textId="141FA16E" w:rsidR="00B96EAA" w:rsidRDefault="00B96EAA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Cleaner.</w:t>
      </w:r>
    </w:p>
    <w:p w14:paraId="1C80A58C" w14:textId="6904ED6C" w:rsidR="00B96EAA" w:rsidRDefault="00A82EBB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Corel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raw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Graphic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Suite 2021 (licencia propia). Para tratamiento de imágenes vectoriales.</w:t>
      </w:r>
    </w:p>
    <w:p w14:paraId="7D154224" w14:textId="2570DEAD" w:rsidR="00A82EBB" w:rsidRDefault="00A82EBB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Adobe Photoshop 2022. Para tratamiento avanzado de imágenes.</w:t>
      </w:r>
    </w:p>
    <w:p w14:paraId="761B614B" w14:textId="2FFDDBE5" w:rsidR="00A82EBB" w:rsidRDefault="00C30BBD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SolarWinds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Core y aplicaciones del paquete.</w:t>
      </w:r>
    </w:p>
    <w:p w14:paraId="38E9BA42" w14:textId="78B2D228" w:rsidR="00C30BBD" w:rsidRDefault="00C30BBD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Wi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Control Center.</w:t>
      </w:r>
    </w:p>
    <w:p w14:paraId="7F354F19" w14:textId="797B2E98" w:rsidR="00C30BBD" w:rsidRDefault="00C30BBD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onvert.Net.</w:t>
      </w:r>
    </w:p>
    <w:p w14:paraId="05B76E37" w14:textId="3431FF3C" w:rsidR="00C30BBD" w:rsidRDefault="00C30BBD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Linq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Connect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D1960A2" w14:textId="31C62733" w:rsidR="00C30BBD" w:rsidRDefault="00C30BBD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MS Data Tools y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Analysis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Services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19DA93DD" w14:textId="01192008" w:rsidR="00C30BBD" w:rsidRDefault="00C30BBD" w:rsidP="00413EDD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Power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BI Desktop y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Power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BI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porting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Services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3BEE96A4" w14:textId="4B15F336" w:rsidR="00C30BBD" w:rsidRDefault="00C30BBD" w:rsidP="00C30BBD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07B063B6" w14:textId="176525DD" w:rsidR="00FB6864" w:rsidRDefault="00FB6864" w:rsidP="00FB6864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 w:rsidRPr="00FB6864">
        <w:rPr>
          <w:rFonts w:asciiTheme="minorHAnsi" w:hAnsiTheme="minorHAnsi" w:cstheme="minorHAnsi"/>
          <w:sz w:val="22"/>
          <w:szCs w:val="22"/>
          <w:lang w:val="es-CL"/>
        </w:rPr>
        <w:t>On</w:t>
      </w:r>
      <w:proofErr w:type="spellEnd"/>
      <w:r w:rsidRPr="00FB6864">
        <w:rPr>
          <w:rFonts w:asciiTheme="minorHAnsi" w:hAnsiTheme="minorHAnsi" w:cstheme="minorHAnsi"/>
          <w:sz w:val="22"/>
          <w:szCs w:val="22"/>
          <w:lang w:val="es-CL"/>
        </w:rPr>
        <w:t xml:space="preserve">-premises data </w:t>
      </w:r>
      <w:proofErr w:type="spellStart"/>
      <w:r w:rsidRPr="00FB6864">
        <w:rPr>
          <w:rFonts w:asciiTheme="minorHAnsi" w:hAnsiTheme="minorHAnsi" w:cstheme="minorHAnsi"/>
          <w:sz w:val="22"/>
          <w:szCs w:val="22"/>
          <w:lang w:val="es-CL"/>
        </w:rPr>
        <w:t>gateway</w:t>
      </w:r>
      <w:proofErr w:type="spellEnd"/>
      <w:r w:rsidRPr="00FB6864">
        <w:rPr>
          <w:rFonts w:asciiTheme="minorHAnsi" w:hAnsiTheme="minorHAnsi" w:cstheme="minorHAnsi"/>
          <w:sz w:val="22"/>
          <w:szCs w:val="22"/>
          <w:lang w:val="es-CL"/>
        </w:rPr>
        <w:t xml:space="preserve"> (personal </w:t>
      </w:r>
      <w:proofErr w:type="spellStart"/>
      <w:r w:rsidRPr="00FB6864">
        <w:rPr>
          <w:rFonts w:asciiTheme="minorHAnsi" w:hAnsiTheme="minorHAnsi" w:cstheme="minorHAnsi"/>
          <w:sz w:val="22"/>
          <w:szCs w:val="22"/>
          <w:lang w:val="es-CL"/>
        </w:rPr>
        <w:t>mode</w:t>
      </w:r>
      <w:proofErr w:type="spellEnd"/>
      <w:r w:rsidRPr="00FB6864">
        <w:rPr>
          <w:rFonts w:asciiTheme="minorHAnsi" w:hAnsiTheme="minorHAnsi" w:cstheme="minorHAnsi"/>
          <w:sz w:val="22"/>
          <w:szCs w:val="22"/>
          <w:lang w:val="es-CL"/>
        </w:rPr>
        <w:t>)</w:t>
      </w:r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0BF31C8" w14:textId="425AD4DD" w:rsidR="002E33CE" w:rsidRDefault="002E33CE" w:rsidP="002E33CE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33CE">
        <w:rPr>
          <w:rFonts w:asciiTheme="minorHAnsi" w:hAnsiTheme="minorHAnsi" w:cstheme="minorHAnsi"/>
          <w:sz w:val="22"/>
          <w:szCs w:val="22"/>
          <w:lang w:val="es-CL"/>
        </w:rPr>
        <w:t>IntegrationToolkit-ProductivityPack-x64</w:t>
      </w:r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31A4F3CF" w14:textId="4F0039E0" w:rsidR="002E33CE" w:rsidRDefault="002E33CE" w:rsidP="002E33CE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Filezilla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Server.</w:t>
      </w:r>
    </w:p>
    <w:p w14:paraId="56B92156" w14:textId="0FBF99AB" w:rsidR="002E33CE" w:rsidRDefault="002E33CE" w:rsidP="002E33CE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Filezilla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Client.</w:t>
      </w:r>
    </w:p>
    <w:p w14:paraId="4476FF60" w14:textId="1893AC24" w:rsidR="002E33CE" w:rsidRDefault="002E33CE" w:rsidP="002E33CE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TeamViewer.</w:t>
      </w:r>
    </w:p>
    <w:p w14:paraId="743F924E" w14:textId="1D6CCDE4" w:rsidR="002E33CE" w:rsidRDefault="002E33CE" w:rsidP="002E33CE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WinRar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2235F52" w14:textId="2B4545B1" w:rsidR="002E33CE" w:rsidRDefault="002E33CE" w:rsidP="002E33CE">
      <w:pPr>
        <w:pStyle w:val="Encabezado"/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1B8F65C1" w14:textId="5E88C209" w:rsidR="002E33CE" w:rsidRDefault="002E33CE" w:rsidP="002E33CE">
      <w:pPr>
        <w:pStyle w:val="Encabezado"/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F88B3B4" w14:textId="77777777" w:rsidR="002E33CE" w:rsidRDefault="002E33CE" w:rsidP="002E33CE">
      <w:pPr>
        <w:pStyle w:val="Encabezado"/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040916C3" w14:textId="36FEF827" w:rsidR="002E33CE" w:rsidRPr="002E33CE" w:rsidRDefault="002E33CE" w:rsidP="002E33CE">
      <w:pPr>
        <w:pStyle w:val="Encabezado"/>
        <w:ind w:left="36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2E33CE">
        <w:rPr>
          <w:rFonts w:asciiTheme="minorHAnsi" w:hAnsiTheme="minorHAnsi" w:cstheme="minorHAnsi"/>
          <w:b/>
          <w:bCs/>
          <w:sz w:val="22"/>
          <w:szCs w:val="22"/>
          <w:lang w:val="es-CL"/>
        </w:rPr>
        <w:t>Otras configuraciones.</w:t>
      </w:r>
    </w:p>
    <w:p w14:paraId="61475EA8" w14:textId="0A0744C7" w:rsidR="002E33CE" w:rsidRDefault="002E33CE" w:rsidP="002E33CE">
      <w:pPr>
        <w:pStyle w:val="Encabezado"/>
        <w:ind w:left="360" w:firstLine="709"/>
        <w:rPr>
          <w:rFonts w:asciiTheme="minorHAnsi" w:hAnsiTheme="minorHAnsi" w:cstheme="minorHAnsi"/>
          <w:sz w:val="22"/>
          <w:szCs w:val="22"/>
          <w:lang w:val="es-CL"/>
        </w:rPr>
      </w:pPr>
    </w:p>
    <w:p w14:paraId="53E62F6D" w14:textId="40B65E16" w:rsidR="002E33CE" w:rsidRDefault="002E33CE" w:rsidP="002E33CE">
      <w:pPr>
        <w:pStyle w:val="Encabezado"/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9017AF9" w14:textId="77777777" w:rsidR="0074336F" w:rsidRDefault="002E33CE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Por razones personales de visibilidad, he modificado el fondo de escritorio de Windows 10 Pro. Mantiene, prácticamente, el mismo diseño original. </w:t>
      </w:r>
    </w:p>
    <w:p w14:paraId="7EDF14BC" w14:textId="77777777" w:rsidR="0074336F" w:rsidRDefault="0074336F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F4444A4" w14:textId="78D78390" w:rsidR="002E33CE" w:rsidRDefault="002E33CE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Se realizaron 4 (cuatro) formatos de fondo, que se adjuntan al correo electrónico, junto a los logos utilizados, por si existe la posibilidad de renovación de </w:t>
      </w:r>
      <w:proofErr w:type="gramStart"/>
      <w:r>
        <w:rPr>
          <w:rFonts w:asciiTheme="minorHAnsi" w:hAnsiTheme="minorHAnsi" w:cstheme="minorHAnsi"/>
          <w:sz w:val="22"/>
          <w:szCs w:val="22"/>
          <w:lang w:val="es-CL"/>
        </w:rPr>
        <w:t>los mismos</w:t>
      </w:r>
      <w:proofErr w:type="gramEnd"/>
      <w:r>
        <w:rPr>
          <w:rFonts w:asciiTheme="minorHAnsi" w:hAnsiTheme="minorHAnsi" w:cstheme="minorHAnsi"/>
          <w:sz w:val="22"/>
          <w:szCs w:val="22"/>
          <w:lang w:val="es-CL"/>
        </w:rPr>
        <w:t xml:space="preserve"> en el parque informático de la Empresa.</w:t>
      </w:r>
    </w:p>
    <w:p w14:paraId="267BEF37" w14:textId="605F713D" w:rsidR="002E33CE" w:rsidRDefault="002E33CE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8882D51" w14:textId="77777777" w:rsidR="00FE2948" w:rsidRDefault="00FE2948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A49543E" w14:textId="06D024E2" w:rsidR="002E33CE" w:rsidRPr="002E33CE" w:rsidRDefault="002E33CE" w:rsidP="002E33CE">
      <w:pPr>
        <w:pStyle w:val="Encabezad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 w:rsidRPr="002E33CE">
        <w:rPr>
          <w:rFonts w:asciiTheme="minorHAnsi" w:hAnsiTheme="minorHAnsi" w:cstheme="minorHAnsi"/>
          <w:i/>
          <w:iCs/>
          <w:sz w:val="22"/>
          <w:szCs w:val="22"/>
          <w:lang w:val="es-CL"/>
        </w:rPr>
        <w:t>Si mi procedimiento de cambio de fondo de escritorio no es adecuado, restauraré el original sin inconvenientes.</w:t>
      </w:r>
    </w:p>
    <w:p w14:paraId="7A239F21" w14:textId="2B3F5571" w:rsidR="002E33CE" w:rsidRDefault="002E33CE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7BDA1CC" w14:textId="77777777" w:rsidR="00FE2948" w:rsidRDefault="00FE2948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ED43F7A" w14:textId="4B3CD264" w:rsidR="002E33CE" w:rsidRDefault="002E33CE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 mant</w:t>
      </w:r>
      <w:r w:rsidR="00FE2948">
        <w:rPr>
          <w:rFonts w:asciiTheme="minorHAnsi" w:hAnsiTheme="minorHAnsi" w:cstheme="minorHAnsi"/>
          <w:sz w:val="22"/>
          <w:szCs w:val="22"/>
          <w:lang w:val="es-CL"/>
        </w:rPr>
        <w:t>ienen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las configuraciones y aplicaciones iniciales del sistema, al momento de ser entregada la NB-218.</w:t>
      </w:r>
    </w:p>
    <w:p w14:paraId="1C785F4C" w14:textId="50EC98E3" w:rsidR="00CA4429" w:rsidRDefault="00CA4429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FB211BC" w14:textId="0D5F27E6" w:rsidR="00CA4429" w:rsidRDefault="00CA4429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68A6ACA" w14:textId="025BFAD9" w:rsidR="00CA4429" w:rsidRPr="00CA4429" w:rsidRDefault="00CA4429" w:rsidP="002E33CE">
      <w:pPr>
        <w:pStyle w:val="Encabezad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CA4429">
        <w:rPr>
          <w:rFonts w:asciiTheme="minorHAnsi" w:hAnsiTheme="minorHAnsi" w:cstheme="minorHAnsi"/>
          <w:b/>
          <w:bCs/>
          <w:sz w:val="22"/>
          <w:szCs w:val="22"/>
          <w:lang w:val="es-CL"/>
        </w:rPr>
        <w:t>Otras tareas sobre Notebook NB-218.</w:t>
      </w:r>
    </w:p>
    <w:p w14:paraId="1DB30DE8" w14:textId="7929442A" w:rsidR="00CA4429" w:rsidRDefault="00CA4429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F28E9A8" w14:textId="1F98A92D" w:rsidR="00CA4429" w:rsidRDefault="00CA4429" w:rsidP="002E33C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E9EE057" w14:textId="7B911D54" w:rsidR="00CA4429" w:rsidRDefault="00CA4429" w:rsidP="00CA442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Mantenimiento preventivo / correctivo.</w:t>
      </w:r>
    </w:p>
    <w:p w14:paraId="098A967B" w14:textId="7B6CC8F1" w:rsidR="00CA4429" w:rsidRDefault="00CA4429" w:rsidP="00CA442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Generación de diversas plantillas para posteriores documentaciones.</w:t>
      </w:r>
    </w:p>
    <w:p w14:paraId="6E654D15" w14:textId="4F613EDC" w:rsidR="00CA4429" w:rsidRDefault="00CA4429" w:rsidP="00CA442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Generación de la presente plantilla.</w:t>
      </w:r>
    </w:p>
    <w:p w14:paraId="60B552E4" w14:textId="2739CDEB" w:rsidR="00CA4429" w:rsidRDefault="00CA4429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F9D8915" w14:textId="09A0ED3C" w:rsidR="00CA4429" w:rsidRDefault="00CA4429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DB9BAFC" w14:textId="0FAADBEF" w:rsidR="00CA4429" w:rsidRPr="009A0D5E" w:rsidRDefault="00CA4429" w:rsidP="00CA4429">
      <w:pPr>
        <w:pStyle w:val="Encabezad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9A0D5E">
        <w:rPr>
          <w:rFonts w:asciiTheme="minorHAnsi" w:hAnsiTheme="minorHAnsi" w:cstheme="minorHAnsi"/>
          <w:b/>
          <w:bCs/>
          <w:sz w:val="22"/>
          <w:szCs w:val="22"/>
          <w:lang w:val="es-CL"/>
        </w:rPr>
        <w:t>Plantillas de documentación.</w:t>
      </w:r>
    </w:p>
    <w:p w14:paraId="28C40DFB" w14:textId="04592BD5" w:rsidR="00CA4429" w:rsidRDefault="00CA4429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BF32F17" w14:textId="6B6285B5" w:rsidR="00CA4429" w:rsidRDefault="00CA4429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DB05070" w14:textId="7F98EEA7" w:rsidR="00CA4429" w:rsidRDefault="00635ABC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 han creado varias plantillas para relevamiento, solicitudes técnicas, ingresos / egresos de hardware, cambios de configuraciones, solicitudes varias, informe interno (el presente), entre otras.</w:t>
      </w:r>
    </w:p>
    <w:p w14:paraId="29087528" w14:textId="44833601" w:rsidR="00635ABC" w:rsidRDefault="00635ABC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8BBA039" w14:textId="6D481573" w:rsidR="00635ABC" w:rsidRDefault="00635ABC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No es mi intención “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papelizar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” la Gerencia de Sistemas, sino llevar un control en documentos electrónicos de las diversas operaciones que se realicen.</w:t>
      </w:r>
    </w:p>
    <w:p w14:paraId="427831CB" w14:textId="181B08FF" w:rsidR="00635ABC" w:rsidRDefault="00635ABC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034E6B7" w14:textId="667C3BCC" w:rsidR="00635ABC" w:rsidRDefault="009A0D5E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reo necesaria la buena comunicación y, principalmente, que quede asentada toda documentación ante una eventual consulta, reclamo u otro motivo.</w:t>
      </w:r>
    </w:p>
    <w:p w14:paraId="1655AA5D" w14:textId="6F756A21" w:rsidR="009A0D5E" w:rsidRDefault="009A0D5E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675649C" w14:textId="1761CDBB" w:rsidR="009A0D5E" w:rsidRDefault="009A0D5E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Muchas de ellas no han sido culminadas debido a mi carencia de información general de la Empresa, hecho normal debido a mi reciente ingreso.</w:t>
      </w:r>
    </w:p>
    <w:p w14:paraId="1E1E35A2" w14:textId="07FC5242" w:rsidR="009A0D5E" w:rsidRDefault="009A0D5E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5EC6F9C" w14:textId="278A25AC" w:rsidR="009A0D5E" w:rsidRDefault="009A0D5E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Adjunto al correo electrónico, </w:t>
      </w:r>
      <w:r w:rsidR="0074336F">
        <w:rPr>
          <w:rFonts w:asciiTheme="minorHAnsi" w:hAnsiTheme="minorHAnsi" w:cstheme="minorHAnsi"/>
          <w:sz w:val="22"/>
          <w:szCs w:val="22"/>
          <w:lang w:val="es-CL"/>
        </w:rPr>
        <w:t>do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plantillas en formato Word que sería de mi agrado implementar, con los correspondientes fundamentos.</w:t>
      </w:r>
    </w:p>
    <w:p w14:paraId="243C7C8C" w14:textId="2386D4B1" w:rsidR="009A0D5E" w:rsidRDefault="009A0D5E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69A523C" w14:textId="77777777" w:rsidR="0074336F" w:rsidRDefault="0074336F" w:rsidP="00CA442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AAE07CE" w14:textId="5591047E" w:rsidR="009A0D5E" w:rsidRDefault="009A0D5E" w:rsidP="009A0D5E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La presente, para informes o notificaciones internas de la Gerencia de Sistemas.</w:t>
      </w:r>
    </w:p>
    <w:p w14:paraId="37663169" w14:textId="6DF8C1DB" w:rsidR="009A0D5E" w:rsidRDefault="009A0D5E" w:rsidP="009A0D5E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olicitud técnica por parte de usuario (1).</w:t>
      </w:r>
    </w:p>
    <w:p w14:paraId="7B31CF70" w14:textId="695189A8" w:rsidR="009A0D5E" w:rsidRDefault="009A0D5E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81AE545" w14:textId="77777777" w:rsidR="0074336F" w:rsidRDefault="0074336F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DADDFC4" w14:textId="00C64CC4" w:rsidR="009A0D5E" w:rsidRDefault="009A0D5E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La fundamentación de (1) se debe a que he observado requerimientos técnicos por parte de los usuarios de la Empresa que, según mi humilde opinión, no corresponden y recargan las tareas a realizar por el equipo de la Gerencia de Sistemas.</w:t>
      </w:r>
    </w:p>
    <w:p w14:paraId="527BB798" w14:textId="6F3F2B7E" w:rsidR="009A0D5E" w:rsidRDefault="009A0D5E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5746DF1" w14:textId="34015EBE" w:rsidR="009A0D5E" w:rsidRDefault="009A0D5E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Además de que los requerimientos en la “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ticketera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” no son claros (por ejemplo, indican motivo “IMPRESORA” y se desconoce </w:t>
      </w:r>
      <w:r w:rsidR="002C0FE6">
        <w:rPr>
          <w:rFonts w:asciiTheme="minorHAnsi" w:hAnsiTheme="minorHAnsi" w:cstheme="minorHAnsi"/>
          <w:sz w:val="22"/>
          <w:szCs w:val="22"/>
          <w:lang w:val="es-CL"/>
        </w:rPr>
        <w:t>el inconveniente), me ha tocado escuchar un requerimiento de carga de papel en una de las impresoras de la Empresa.</w:t>
      </w:r>
    </w:p>
    <w:p w14:paraId="339C7BC9" w14:textId="1545AE6B" w:rsidR="002C0FE6" w:rsidRDefault="002C0FE6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D40F947" w14:textId="05A9C898" w:rsidR="002C0FE6" w:rsidRDefault="002C0FE6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 ninguna manera mi intención es anular el uso de la “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ticketera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”; el caso se agregaría en la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ticketera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y el usuario generaría un breve documento electrónico con la descripción del problema dirigido a quien corresponda, con la correspondiente indicación de conformidad por parte del solicitante al encontrar una solución.</w:t>
      </w:r>
    </w:p>
    <w:p w14:paraId="44D9C459" w14:textId="714E5568" w:rsidR="002C0FE6" w:rsidRDefault="002C0FE6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52F7722" w14:textId="4E097D82" w:rsidR="002C0FE6" w:rsidRDefault="00816500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omo humilde reflexión final al respecto de este punto, creo que clarificar la comunicación entre los usuarios y el área IT de la Empresa -es decir, la Empresa toda- ayudará a mejorar el rendimiento de trabajo del equipo que Ud. lidera, podrán disminuirse incidencias, mejorará la productividad de los sectores escuchando sus necesidades en cuanto a tecnología, y existirá documentación respaldatoria en caso de que sea requerida.</w:t>
      </w:r>
    </w:p>
    <w:p w14:paraId="5D20C82E" w14:textId="4DAC7263" w:rsidR="00816500" w:rsidRDefault="00816500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78A1B7A" w14:textId="77777777" w:rsidR="00816500" w:rsidRDefault="00816500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Queda bajo su aprobación la implementación de estos pequeños procedimientos iniciales.</w:t>
      </w:r>
    </w:p>
    <w:p w14:paraId="393FD56A" w14:textId="77777777" w:rsidR="00816500" w:rsidRDefault="00816500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5BDBD6C" w14:textId="77777777" w:rsidR="00816500" w:rsidRDefault="00816500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36A42C0" w14:textId="1CE72A13" w:rsidR="0074336F" w:rsidRPr="0074336F" w:rsidRDefault="0074336F" w:rsidP="0074336F">
      <w:pPr>
        <w:pStyle w:val="Encabezado"/>
        <w:tabs>
          <w:tab w:val="clear" w:pos="4252"/>
          <w:tab w:val="clear" w:pos="8504"/>
          <w:tab w:val="left" w:pos="3045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74336F">
        <w:rPr>
          <w:rFonts w:asciiTheme="minorHAnsi" w:hAnsiTheme="minorHAnsi" w:cstheme="minorHAnsi"/>
          <w:b/>
          <w:bCs/>
          <w:sz w:val="22"/>
          <w:szCs w:val="22"/>
          <w:lang w:val="es-CL"/>
        </w:rPr>
        <w:t>Accesos no concedidos.</w:t>
      </w:r>
      <w:r w:rsidRPr="0074336F">
        <w:rPr>
          <w:rFonts w:asciiTheme="minorHAnsi" w:hAnsiTheme="minorHAnsi" w:cstheme="minorHAnsi"/>
          <w:b/>
          <w:bCs/>
          <w:sz w:val="22"/>
          <w:szCs w:val="22"/>
          <w:lang w:val="es-CL"/>
        </w:rPr>
        <w:tab/>
      </w:r>
    </w:p>
    <w:p w14:paraId="699BDE24" w14:textId="77777777" w:rsidR="0074336F" w:rsidRDefault="0074336F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9D8342D" w14:textId="77777777" w:rsidR="0074336F" w:rsidRDefault="0074336F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65DB91E" w14:textId="77777777" w:rsidR="0074336F" w:rsidRDefault="0074336F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Posterior a mi pedido por MS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Teams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el </w:t>
      </w:r>
      <w:proofErr w:type="gramStart"/>
      <w:r>
        <w:rPr>
          <w:rFonts w:asciiTheme="minorHAnsi" w:hAnsiTheme="minorHAnsi" w:cstheme="minorHAnsi"/>
          <w:sz w:val="22"/>
          <w:szCs w:val="22"/>
          <w:lang w:val="es-CL"/>
        </w:rPr>
        <w:t>día Miércoles</w:t>
      </w:r>
      <w:proofErr w:type="gramEnd"/>
      <w:r>
        <w:rPr>
          <w:rFonts w:asciiTheme="minorHAnsi" w:hAnsiTheme="minorHAnsi" w:cstheme="minorHAnsi"/>
          <w:sz w:val="22"/>
          <w:szCs w:val="22"/>
          <w:lang w:val="es-CL"/>
        </w:rPr>
        <w:t xml:space="preserve"> pasado, no se me ha otorgado acceso a:</w:t>
      </w:r>
    </w:p>
    <w:p w14:paraId="0D9167BD" w14:textId="77777777" w:rsidR="0074336F" w:rsidRDefault="0074336F" w:rsidP="009A0D5E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71B732C" w14:textId="220DECA6" w:rsidR="0074336F" w:rsidRDefault="0074336F" w:rsidP="0074336F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PRTG Network Monitor.</w:t>
      </w:r>
      <w:r w:rsidR="0033606C">
        <w:rPr>
          <w:rFonts w:asciiTheme="minorHAnsi" w:hAnsiTheme="minorHAnsi" w:cstheme="minorHAnsi"/>
          <w:sz w:val="22"/>
          <w:szCs w:val="22"/>
          <w:lang w:val="es-CL"/>
        </w:rPr>
        <w:t xml:space="preserve"> Configuración Fortinet.</w:t>
      </w:r>
    </w:p>
    <w:p w14:paraId="368C8945" w14:textId="77777777" w:rsidR="0074336F" w:rsidRDefault="0074336F" w:rsidP="0074336F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rvidores virtuales.</w:t>
      </w:r>
    </w:p>
    <w:p w14:paraId="04BFB8AB" w14:textId="77777777" w:rsidR="0074336F" w:rsidRDefault="0074336F" w:rsidP="0074336F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Otros servidores (solo poseo acceso a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es-CL"/>
        </w:rPr>
        <w:t>limpiolux.local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lang w:val="es-CL"/>
        </w:rPr>
        <w:t>).</w:t>
      </w:r>
    </w:p>
    <w:p w14:paraId="701F1240" w14:textId="77777777" w:rsidR="0074336F" w:rsidRDefault="0074336F" w:rsidP="0074336F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rvicios de impresión.</w:t>
      </w:r>
    </w:p>
    <w:p w14:paraId="04D93C33" w14:textId="77777777" w:rsidR="0074336F" w:rsidRDefault="0074336F" w:rsidP="0074336F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rvicios de acceso remoto a puestos de trabajo.</w:t>
      </w:r>
    </w:p>
    <w:p w14:paraId="6BAD2C75" w14:textId="6B45E18F" w:rsidR="00816500" w:rsidRDefault="00816500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37DFB0CB" w14:textId="77777777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12F66D8" w14:textId="35C23A2C" w:rsidR="0074336F" w:rsidRDefault="0074336F" w:rsidP="0074336F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>Procedimientos a seguir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 sugeridos.</w:t>
      </w:r>
    </w:p>
    <w:p w14:paraId="1B7CE6C8" w14:textId="77777777" w:rsidR="0074336F" w:rsidRDefault="0074336F" w:rsidP="0074336F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1BA6C66" w14:textId="063DCEBE" w:rsidR="0074336F" w:rsidRDefault="0074336F" w:rsidP="0074336F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0C30F7F0" w14:textId="1B9BDFE0" w:rsidR="0074336F" w:rsidRPr="0074336F" w:rsidRDefault="0074336F" w:rsidP="0074336F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Relevamiento de usuarios.</w:t>
      </w:r>
    </w:p>
    <w:p w14:paraId="45E863B9" w14:textId="0099BE08" w:rsidR="0074336F" w:rsidRPr="0074336F" w:rsidRDefault="0074336F" w:rsidP="0074336F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Historias de usuario. Casos de uso. Casos d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Testing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251BE5F1" w14:textId="7794555C" w:rsidR="0074336F" w:rsidRPr="0074336F" w:rsidRDefault="0074336F" w:rsidP="0074336F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Relevamiento de necesidades funcionales.</w:t>
      </w:r>
    </w:p>
    <w:p w14:paraId="109BA9F4" w14:textId="732EAC1A" w:rsidR="0074336F" w:rsidRDefault="0074336F" w:rsidP="0074336F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Análisis de Procesos.</w:t>
      </w:r>
    </w:p>
    <w:p w14:paraId="285EDE1E" w14:textId="77777777" w:rsidR="0074336F" w:rsidRDefault="0074336F" w:rsidP="0074336F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329B3327" w14:textId="02769CD4" w:rsidR="0074336F" w:rsidRPr="0074336F" w:rsidRDefault="0074336F" w:rsidP="0074336F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74336F">
        <w:rPr>
          <w:rFonts w:asciiTheme="minorHAnsi" w:hAnsiTheme="minorHAnsi" w:cstheme="minorHAnsi"/>
          <w:b/>
          <w:bCs/>
          <w:sz w:val="22"/>
          <w:szCs w:val="22"/>
          <w:lang w:val="es-CL"/>
        </w:rPr>
        <w:t>Capturas de pantalla.</w:t>
      </w:r>
    </w:p>
    <w:p w14:paraId="6843B09E" w14:textId="07DB84F4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B88392B" w14:textId="0405E6C4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2B88720" w14:textId="2DCC54F8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A continuación, inserto capturas de pantalla de la Notebook entregada a quien suscribe, bajo denominación NB-218.</w:t>
      </w:r>
    </w:p>
    <w:p w14:paraId="12E475BA" w14:textId="61852CEC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2048DD6" w14:textId="77777777" w:rsidR="00FE2948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14CAA668" wp14:editId="4388554C">
            <wp:extent cx="6480810" cy="3643630"/>
            <wp:effectExtent l="0" t="0" r="0" b="0"/>
            <wp:docPr id="1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computadora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16AE" w14:textId="23F77C51" w:rsidR="00FE2948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559CF712" wp14:editId="603D11DC">
            <wp:extent cx="6480810" cy="3643630"/>
            <wp:effectExtent l="0" t="0" r="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E8E5" w14:textId="1BBB7F3F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30D5681" w14:textId="31BC3256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BE3CBD0" w14:textId="0D0EA862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65E6576" w14:textId="6E6719A2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44F5DC8" w14:textId="73CD73EE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BE56D18" w14:textId="77777777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A879F93" w14:textId="77777777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0BF4BE9" w14:textId="1B970079" w:rsidR="00FE2948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6DBB24C0" wp14:editId="21E3092E">
            <wp:extent cx="6480810" cy="3643630"/>
            <wp:effectExtent l="0" t="0" r="0" b="0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D1C4" w14:textId="2CF0FB56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3E6CF62" w14:textId="38AEC4D5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3C1FE3D" w14:textId="64434259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3554885" w14:textId="79CBD747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C0EAB25" w14:textId="79C867A8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83D813C" w14:textId="77777777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D5561FD" w14:textId="77777777" w:rsidR="00FE2948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41FD33D" w14:textId="6C53B846" w:rsidR="00DC367E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39A93F4B" wp14:editId="1DE3DE8A">
            <wp:extent cx="6480810" cy="3643630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36AF" w14:textId="0F2BCF17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EB44DF8" w14:textId="061FE7CF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10C92F8" w14:textId="2A6EF25C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D548B16" w14:textId="2F68B8C3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F84EEB9" w14:textId="09C71FE7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71F9B96" w14:textId="52A0ABF2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8F156AD" w14:textId="77777777" w:rsidR="00DC367E" w:rsidRDefault="00DC367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9E8638C" w14:textId="22CF1487" w:rsidR="00DC367E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18360EF3" wp14:editId="49DD09C8">
            <wp:extent cx="6480810" cy="3643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579" w14:textId="7E9D2944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E450EB6" w14:textId="6A524371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0F23278" w14:textId="16871F6E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8CD7FEC" w14:textId="5EB16D14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7B28B21" w14:textId="77905C48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8313A8D" w14:textId="13A031EE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3A830EF" w14:textId="77777777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57B7568" w14:textId="6CD1ED7C" w:rsidR="00DC367E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72723B83" wp14:editId="3FCD1998">
            <wp:extent cx="6480810" cy="36436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AB67" w14:textId="650C63E9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761C527" w14:textId="6CD52509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7FAA921" w14:textId="76372F53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E1F8946" w14:textId="5AE221AA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0324B6E" w14:textId="1484782E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9033F8C" w14:textId="4CA9B899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61B9E26" w14:textId="77777777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B28DAA2" w14:textId="0C8EE61C" w:rsidR="003B555D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0CD260DC" wp14:editId="3A5BB130">
            <wp:extent cx="6480810" cy="3643630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6C87" w14:textId="67366543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CD79C99" w14:textId="669F6A94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CC8972C" w14:textId="065C1994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64DE4C9" w14:textId="454EB854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8024907" w14:textId="0AB87B92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269446A" w14:textId="7B726F12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01BFA33" w14:textId="77777777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1068CF9" w14:textId="735AE7A6" w:rsidR="003B555D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273C7A9B" wp14:editId="6AA95786">
            <wp:extent cx="6480810" cy="3643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B82E" w14:textId="1C2778E2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155241C" w14:textId="2A571962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A758034" w14:textId="38C44AE8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D7A79C0" w14:textId="3E9DA1ED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059DF82" w14:textId="52E052F8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2DBDEA5" w14:textId="47F91EA8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B19EE26" w14:textId="77777777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BA28A91" w14:textId="6958717C" w:rsidR="0033606C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4614AABE" wp14:editId="7D8FAEC1">
            <wp:extent cx="6480810" cy="36436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6B14" w14:textId="07BDB051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321C2EF" w14:textId="11400472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FF7570A" w14:textId="2ED2FB5E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F020BBA" w14:textId="3C88E2D2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A725CB1" w14:textId="405ADA4D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8759A4E" w14:textId="77777777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E293A28" w14:textId="77777777" w:rsidR="0033606C" w:rsidRDefault="0033606C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F5125E9" w14:textId="7C5A6FAF" w:rsidR="0033606C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1E3E6693" wp14:editId="0C3024B7">
            <wp:extent cx="6480810" cy="36436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81D7" w14:textId="0130D2ED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9187BF4" w14:textId="4B581FC6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EC7D5F6" w14:textId="2367E87B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44E6D4E" w14:textId="2FC43323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4EA8B7A" w14:textId="04F57EEC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912CEAB" w14:textId="418F5308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2713CBD" w14:textId="77777777" w:rsidR="003B555D" w:rsidRDefault="003B555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CD22522" w14:textId="31115B83" w:rsidR="0033606C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4A232970" wp14:editId="2DFD4B09">
            <wp:extent cx="6480810" cy="3643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6FC2" w14:textId="7FFC1DAB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60B322C" w14:textId="76906E90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DEE8D70" w14:textId="63B4D6BB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B9EA3FE" w14:textId="00061BDF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567F044" w14:textId="7F79014B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033A8A0" w14:textId="38D8FF08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7BCA7E0" w14:textId="77777777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999A704" w14:textId="1B8131A4" w:rsidR="009B4BDE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10E00E47" wp14:editId="693467D7">
            <wp:extent cx="6480810" cy="364363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1E65" w14:textId="0A4CDCEA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1C3B6C7" w14:textId="0C47CBDC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964690D" w14:textId="5C1EDF0E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75FF2EE" w14:textId="26F75BF2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A8F1153" w14:textId="5D98A91E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49CC96D" w14:textId="4DE83928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0E59636" w14:textId="77777777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4828C62" w14:textId="4F50764D" w:rsidR="009B4BDE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434D171B" wp14:editId="1A809F90">
            <wp:extent cx="6480810" cy="3643630"/>
            <wp:effectExtent l="0" t="0" r="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349F" w14:textId="470AB0FF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034FC6F" w14:textId="0BC4E0FB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AF7A892" w14:textId="1E61ED55" w:rsidR="009B4BDE" w:rsidRPr="009B4BDE" w:rsidRDefault="009B4BDE" w:rsidP="0074336F">
      <w:pPr>
        <w:pStyle w:val="Encabezado"/>
        <w:jc w:val="both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 w:rsidRPr="009B4BDE">
        <w:rPr>
          <w:rFonts w:asciiTheme="minorHAnsi" w:hAnsiTheme="minorHAnsi" w:cstheme="minorHAnsi"/>
          <w:i/>
          <w:iCs/>
          <w:sz w:val="22"/>
          <w:szCs w:val="22"/>
          <w:lang w:val="es-CL"/>
        </w:rPr>
        <w:t xml:space="preserve">Nota técnica: el firewall de Windows 10 muestra alertas referentes a la configuración de Fortinet Client, que no pueden ser modificadas. </w:t>
      </w:r>
    </w:p>
    <w:p w14:paraId="7744E591" w14:textId="2927DAC2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9001612" w14:textId="135BA954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E7BA780" w14:textId="28D5A4E1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EA23D29" w14:textId="77777777" w:rsidR="009B4BDE" w:rsidRDefault="009B4BDE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E908C0E" w14:textId="16A935D3" w:rsidR="00CD41B8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415905FE" wp14:editId="537625D6">
            <wp:extent cx="6480810" cy="3643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EB66" w14:textId="789C7BBF" w:rsidR="00CD41B8" w:rsidRDefault="00CD41B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6444A78" w14:textId="24E9AFA4" w:rsidR="00CD41B8" w:rsidRDefault="00CD41B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403FC72" w14:textId="17F88166" w:rsidR="00CD41B8" w:rsidRDefault="00CD41B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388F3AE" w14:textId="27F93AF2" w:rsidR="00CD41B8" w:rsidRDefault="00CD41B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F571C80" w14:textId="6BED1205" w:rsidR="00CD41B8" w:rsidRDefault="00CD41B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0D93A83" w14:textId="28A66E43" w:rsidR="00CD41B8" w:rsidRDefault="00CD41B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3E0BC70" w14:textId="77777777" w:rsidR="00CD41B8" w:rsidRDefault="00CD41B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D193718" w14:textId="697A941A" w:rsidR="0074336F" w:rsidRDefault="00FE294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46F23DEF" wp14:editId="550E6D58">
            <wp:extent cx="6480810" cy="36436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0328" w14:textId="0921CF01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10F190D" w14:textId="6B40F0B2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65BA651" w14:textId="550832FD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698EB47" w14:textId="77777777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1F453DD" w14:textId="5ECB64A5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in más por el momento, quedando a su disposición, lo saludo cordialmente.</w:t>
      </w:r>
    </w:p>
    <w:p w14:paraId="03577BE7" w14:textId="3F67B5CC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8F9B514" w14:textId="08B62B27" w:rsidR="0074336F" w:rsidRDefault="000E35A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anchor distT="0" distB="0" distL="114300" distR="114300" simplePos="0" relativeHeight="251658240" behindDoc="0" locked="0" layoutInCell="1" allowOverlap="1" wp14:anchorId="57E082D0" wp14:editId="779A9EE9">
            <wp:simplePos x="0" y="0"/>
            <wp:positionH relativeFrom="column">
              <wp:posOffset>2869565</wp:posOffset>
            </wp:positionH>
            <wp:positionV relativeFrom="paragraph">
              <wp:posOffset>35560</wp:posOffset>
            </wp:positionV>
            <wp:extent cx="2129012" cy="1933575"/>
            <wp:effectExtent l="0" t="0" r="0" b="0"/>
            <wp:wrapThrough wrapText="bothSides">
              <wp:wrapPolygon edited="0">
                <wp:start x="0" y="0"/>
                <wp:lineTo x="0" y="21281"/>
                <wp:lineTo x="21458" y="21281"/>
                <wp:lineTo x="2145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12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CE246" w14:textId="708998F7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1C823B5" w14:textId="178FA4DC" w:rsidR="00302C8D" w:rsidRDefault="00302C8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8E213B2" w14:textId="41F495E1" w:rsidR="00302C8D" w:rsidRDefault="00302C8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809BB74" w14:textId="26A14129" w:rsidR="00302C8D" w:rsidRDefault="00302C8D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1015F2F" w14:textId="2CAD3B08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CBE7B27" w14:textId="0A95D5AE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1332584" w14:textId="6DD71FAF" w:rsidR="000E35A8" w:rsidRDefault="000E35A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0E75EA7" w14:textId="77777777" w:rsidR="000E35A8" w:rsidRDefault="000E35A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F4CD68C" w14:textId="77777777" w:rsidR="00CD41B8" w:rsidRDefault="00CD41B8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6C6A5DD" w14:textId="5DD5DAED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03CA1CE" w14:textId="61184CFA" w:rsidR="0074336F" w:rsidRDefault="0074336F" w:rsidP="0074336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C4DF772" w14:textId="1DCCC9A4" w:rsidR="0074336F" w:rsidRPr="00CA4429" w:rsidRDefault="0074336F" w:rsidP="00CD41B8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Julián Marcelo Zappia</w:t>
      </w:r>
      <w:r>
        <w:rPr>
          <w:rFonts w:asciiTheme="minorHAnsi" w:hAnsiTheme="minorHAnsi" w:cstheme="minorHAnsi"/>
          <w:sz w:val="22"/>
          <w:szCs w:val="22"/>
          <w:lang w:val="es-CL"/>
        </w:rPr>
        <w:br/>
        <w:t>Administrador de Sistemas</w:t>
      </w:r>
      <w:r>
        <w:rPr>
          <w:rFonts w:asciiTheme="minorHAnsi" w:hAnsiTheme="minorHAnsi" w:cstheme="minorHAnsi"/>
          <w:sz w:val="22"/>
          <w:szCs w:val="22"/>
          <w:lang w:val="es-CL"/>
        </w:rPr>
        <w:br/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Limpiolux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S.A.</w:t>
      </w:r>
    </w:p>
    <w:sectPr w:rsidR="0074336F" w:rsidRPr="00CA4429" w:rsidSect="00CE5923">
      <w:headerReference w:type="default" r:id="rId27"/>
      <w:footerReference w:type="default" r:id="rId28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E193" w14:textId="77777777" w:rsidR="00D63A98" w:rsidRDefault="00D63A98" w:rsidP="00036581">
      <w:r>
        <w:separator/>
      </w:r>
    </w:p>
  </w:endnote>
  <w:endnote w:type="continuationSeparator" w:id="0">
    <w:p w14:paraId="49321768" w14:textId="77777777" w:rsidR="00D63A98" w:rsidRDefault="00D63A98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191DED4D" w:rsidR="00036581" w:rsidRPr="008E1765" w:rsidRDefault="00685861" w:rsidP="00FE2948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jc w:val="center"/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begin"/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instrText xml:space="preserve"> DATE \@ "d-MMM-yy" </w:instrTex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separate"/>
    </w:r>
    <w:r w:rsidR="00245590">
      <w:rPr>
        <w:rStyle w:val="Nmerodepgina"/>
        <w:rFonts w:asciiTheme="minorHAnsi" w:hAnsiTheme="minorHAnsi" w:cstheme="minorHAnsi"/>
        <w:noProof/>
        <w:sz w:val="20"/>
        <w:szCs w:val="20"/>
        <w:lang w:val="en-US"/>
      </w:rPr>
      <w:t>11-Dec-22</w: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end"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Limpiolux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S.A. |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123F" w14:textId="77777777" w:rsidR="00D63A98" w:rsidRDefault="00D63A98" w:rsidP="00036581">
      <w:r>
        <w:separator/>
      </w:r>
    </w:p>
  </w:footnote>
  <w:footnote w:type="continuationSeparator" w:id="0">
    <w:p w14:paraId="598B1372" w14:textId="77777777" w:rsidR="00D63A98" w:rsidRDefault="00D63A98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B44CF"/>
    <w:multiLevelType w:val="hybridMultilevel"/>
    <w:tmpl w:val="D9A405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93C91"/>
    <w:multiLevelType w:val="hybridMultilevel"/>
    <w:tmpl w:val="91DE6A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1305"/>
    <w:multiLevelType w:val="hybridMultilevel"/>
    <w:tmpl w:val="9864C7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6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A2053"/>
    <w:multiLevelType w:val="hybridMultilevel"/>
    <w:tmpl w:val="E1867D38"/>
    <w:lvl w:ilvl="0" w:tplc="7292B98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30"/>
  </w:num>
  <w:num w:numId="2" w16cid:durableId="974798740">
    <w:abstractNumId w:val="15"/>
  </w:num>
  <w:num w:numId="3" w16cid:durableId="85926478">
    <w:abstractNumId w:val="28"/>
  </w:num>
  <w:num w:numId="4" w16cid:durableId="638076335">
    <w:abstractNumId w:val="10"/>
  </w:num>
  <w:num w:numId="5" w16cid:durableId="1783498338">
    <w:abstractNumId w:val="32"/>
  </w:num>
  <w:num w:numId="6" w16cid:durableId="1956907269">
    <w:abstractNumId w:val="4"/>
  </w:num>
  <w:num w:numId="7" w16cid:durableId="1865942060">
    <w:abstractNumId w:val="8"/>
  </w:num>
  <w:num w:numId="8" w16cid:durableId="645008935">
    <w:abstractNumId w:val="20"/>
  </w:num>
  <w:num w:numId="9" w16cid:durableId="1475174666">
    <w:abstractNumId w:val="20"/>
  </w:num>
  <w:num w:numId="10" w16cid:durableId="1109004688">
    <w:abstractNumId w:val="0"/>
  </w:num>
  <w:num w:numId="11" w16cid:durableId="1666203286">
    <w:abstractNumId w:val="7"/>
  </w:num>
  <w:num w:numId="12" w16cid:durableId="1729961369">
    <w:abstractNumId w:val="16"/>
  </w:num>
  <w:num w:numId="13" w16cid:durableId="1136685523">
    <w:abstractNumId w:val="2"/>
  </w:num>
  <w:num w:numId="14" w16cid:durableId="1761872725">
    <w:abstractNumId w:val="33"/>
  </w:num>
  <w:num w:numId="15" w16cid:durableId="1268344784">
    <w:abstractNumId w:val="9"/>
  </w:num>
  <w:num w:numId="16" w16cid:durableId="1717313652">
    <w:abstractNumId w:val="26"/>
  </w:num>
  <w:num w:numId="17" w16cid:durableId="362829267">
    <w:abstractNumId w:val="29"/>
  </w:num>
  <w:num w:numId="18" w16cid:durableId="1149783949">
    <w:abstractNumId w:val="18"/>
  </w:num>
  <w:num w:numId="19" w16cid:durableId="726761209">
    <w:abstractNumId w:val="34"/>
  </w:num>
  <w:num w:numId="20" w16cid:durableId="1874996956">
    <w:abstractNumId w:val="22"/>
  </w:num>
  <w:num w:numId="21" w16cid:durableId="1431704007">
    <w:abstractNumId w:val="23"/>
  </w:num>
  <w:num w:numId="22" w16cid:durableId="1630012225">
    <w:abstractNumId w:val="3"/>
  </w:num>
  <w:num w:numId="23" w16cid:durableId="573977203">
    <w:abstractNumId w:val="12"/>
  </w:num>
  <w:num w:numId="24" w16cid:durableId="609357141">
    <w:abstractNumId w:val="21"/>
  </w:num>
  <w:num w:numId="25" w16cid:durableId="1162235190">
    <w:abstractNumId w:val="25"/>
  </w:num>
  <w:num w:numId="26" w16cid:durableId="875504402">
    <w:abstractNumId w:val="31"/>
  </w:num>
  <w:num w:numId="27" w16cid:durableId="679507912">
    <w:abstractNumId w:val="14"/>
  </w:num>
  <w:num w:numId="28" w16cid:durableId="9648237">
    <w:abstractNumId w:val="6"/>
  </w:num>
  <w:num w:numId="29" w16cid:durableId="1534490451">
    <w:abstractNumId w:val="19"/>
  </w:num>
  <w:num w:numId="30" w16cid:durableId="1995796280">
    <w:abstractNumId w:val="1"/>
  </w:num>
  <w:num w:numId="31" w16cid:durableId="2105491248">
    <w:abstractNumId w:val="13"/>
  </w:num>
  <w:num w:numId="32" w16cid:durableId="1560090166">
    <w:abstractNumId w:val="17"/>
  </w:num>
  <w:num w:numId="33" w16cid:durableId="1066801585">
    <w:abstractNumId w:val="24"/>
  </w:num>
  <w:num w:numId="34" w16cid:durableId="1894854666">
    <w:abstractNumId w:val="11"/>
  </w:num>
  <w:num w:numId="35" w16cid:durableId="97986068">
    <w:abstractNumId w:val="5"/>
  </w:num>
  <w:num w:numId="36" w16cid:durableId="1836379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0709"/>
    <w:rsid w:val="000C4E29"/>
    <w:rsid w:val="000D20C0"/>
    <w:rsid w:val="000E35A8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D4FA3"/>
    <w:rsid w:val="001F1744"/>
    <w:rsid w:val="001F5DE3"/>
    <w:rsid w:val="00211F5C"/>
    <w:rsid w:val="00222C2E"/>
    <w:rsid w:val="0022600F"/>
    <w:rsid w:val="002407E0"/>
    <w:rsid w:val="00245590"/>
    <w:rsid w:val="00251648"/>
    <w:rsid w:val="00275200"/>
    <w:rsid w:val="002C0FE6"/>
    <w:rsid w:val="002C12A9"/>
    <w:rsid w:val="002E2C4C"/>
    <w:rsid w:val="002E33CE"/>
    <w:rsid w:val="002E6B43"/>
    <w:rsid w:val="002F1567"/>
    <w:rsid w:val="002F756D"/>
    <w:rsid w:val="00302C8D"/>
    <w:rsid w:val="00326424"/>
    <w:rsid w:val="00332432"/>
    <w:rsid w:val="0033606C"/>
    <w:rsid w:val="003610FE"/>
    <w:rsid w:val="003B555D"/>
    <w:rsid w:val="003C5CC0"/>
    <w:rsid w:val="003C6BF0"/>
    <w:rsid w:val="003E07D3"/>
    <w:rsid w:val="00413EDD"/>
    <w:rsid w:val="0044112B"/>
    <w:rsid w:val="004544C8"/>
    <w:rsid w:val="00462EC3"/>
    <w:rsid w:val="00465096"/>
    <w:rsid w:val="0047791E"/>
    <w:rsid w:val="00485022"/>
    <w:rsid w:val="00490272"/>
    <w:rsid w:val="004A26AB"/>
    <w:rsid w:val="004A36FE"/>
    <w:rsid w:val="004A5C4B"/>
    <w:rsid w:val="004B01DC"/>
    <w:rsid w:val="004B430E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C0460"/>
    <w:rsid w:val="005E14DB"/>
    <w:rsid w:val="005F3000"/>
    <w:rsid w:val="005F5ED6"/>
    <w:rsid w:val="00607612"/>
    <w:rsid w:val="00635ABC"/>
    <w:rsid w:val="00642F7A"/>
    <w:rsid w:val="006571B2"/>
    <w:rsid w:val="00660660"/>
    <w:rsid w:val="00672E61"/>
    <w:rsid w:val="00685861"/>
    <w:rsid w:val="00687F20"/>
    <w:rsid w:val="006A3D1E"/>
    <w:rsid w:val="006B691A"/>
    <w:rsid w:val="006E5DCF"/>
    <w:rsid w:val="007262FE"/>
    <w:rsid w:val="00730E23"/>
    <w:rsid w:val="00733C71"/>
    <w:rsid w:val="00740E25"/>
    <w:rsid w:val="0074336F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16500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D199A"/>
    <w:rsid w:val="008E1765"/>
    <w:rsid w:val="008F6E3B"/>
    <w:rsid w:val="00903A29"/>
    <w:rsid w:val="00906B99"/>
    <w:rsid w:val="00951587"/>
    <w:rsid w:val="0095175E"/>
    <w:rsid w:val="00956B1B"/>
    <w:rsid w:val="009626A1"/>
    <w:rsid w:val="009712D1"/>
    <w:rsid w:val="00983DAD"/>
    <w:rsid w:val="009A0D5E"/>
    <w:rsid w:val="009A1ACC"/>
    <w:rsid w:val="009B3B71"/>
    <w:rsid w:val="009B3C56"/>
    <w:rsid w:val="009B4BDE"/>
    <w:rsid w:val="009B6DC1"/>
    <w:rsid w:val="009C1D60"/>
    <w:rsid w:val="009E18DF"/>
    <w:rsid w:val="009F60D8"/>
    <w:rsid w:val="00A000C5"/>
    <w:rsid w:val="00A23B77"/>
    <w:rsid w:val="00A242C4"/>
    <w:rsid w:val="00A32CC9"/>
    <w:rsid w:val="00A367C6"/>
    <w:rsid w:val="00A561A2"/>
    <w:rsid w:val="00A67813"/>
    <w:rsid w:val="00A82EBB"/>
    <w:rsid w:val="00A85F48"/>
    <w:rsid w:val="00A94F0E"/>
    <w:rsid w:val="00AB64AD"/>
    <w:rsid w:val="00AB656C"/>
    <w:rsid w:val="00AC670A"/>
    <w:rsid w:val="00AD59AD"/>
    <w:rsid w:val="00AE2BF0"/>
    <w:rsid w:val="00AE62E3"/>
    <w:rsid w:val="00AF2401"/>
    <w:rsid w:val="00B30026"/>
    <w:rsid w:val="00B45E96"/>
    <w:rsid w:val="00B718A2"/>
    <w:rsid w:val="00B7771E"/>
    <w:rsid w:val="00B91CE4"/>
    <w:rsid w:val="00B96EAA"/>
    <w:rsid w:val="00BB0E4E"/>
    <w:rsid w:val="00BF38AD"/>
    <w:rsid w:val="00C0362B"/>
    <w:rsid w:val="00C22929"/>
    <w:rsid w:val="00C30BBD"/>
    <w:rsid w:val="00C5535C"/>
    <w:rsid w:val="00C941F1"/>
    <w:rsid w:val="00C97F45"/>
    <w:rsid w:val="00CA4429"/>
    <w:rsid w:val="00CB0AC2"/>
    <w:rsid w:val="00CC7693"/>
    <w:rsid w:val="00CC7763"/>
    <w:rsid w:val="00CD41B8"/>
    <w:rsid w:val="00CE1668"/>
    <w:rsid w:val="00CE5923"/>
    <w:rsid w:val="00CE64D0"/>
    <w:rsid w:val="00CF245D"/>
    <w:rsid w:val="00CF59D0"/>
    <w:rsid w:val="00CF6AE0"/>
    <w:rsid w:val="00D00504"/>
    <w:rsid w:val="00D15CA7"/>
    <w:rsid w:val="00D451B9"/>
    <w:rsid w:val="00D47341"/>
    <w:rsid w:val="00D51A75"/>
    <w:rsid w:val="00D63011"/>
    <w:rsid w:val="00D63A98"/>
    <w:rsid w:val="00D70DD5"/>
    <w:rsid w:val="00D84B85"/>
    <w:rsid w:val="00D8561A"/>
    <w:rsid w:val="00D97305"/>
    <w:rsid w:val="00DB0675"/>
    <w:rsid w:val="00DB2BBD"/>
    <w:rsid w:val="00DC367E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ED36A0"/>
    <w:rsid w:val="00F1296B"/>
    <w:rsid w:val="00F23CC2"/>
    <w:rsid w:val="00F23DBA"/>
    <w:rsid w:val="00F37309"/>
    <w:rsid w:val="00F94622"/>
    <w:rsid w:val="00FA67F6"/>
    <w:rsid w:val="00FB6864"/>
    <w:rsid w:val="00FC07BA"/>
    <w:rsid w:val="00FC3312"/>
    <w:rsid w:val="00FD79BF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84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27</cp:revision>
  <cp:lastPrinted>2022-04-29T17:47:00Z</cp:lastPrinted>
  <dcterms:created xsi:type="dcterms:W3CDTF">2022-12-11T18:09:00Z</dcterms:created>
  <dcterms:modified xsi:type="dcterms:W3CDTF">2022-12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